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44C26" w14:textId="77777777" w:rsidR="00AE2D90" w:rsidRDefault="00AE2D90" w:rsidP="00AE2D90">
      <w:pPr>
        <w:jc w:val="center"/>
        <w:rPr>
          <w:b/>
        </w:rPr>
      </w:pPr>
    </w:p>
    <w:p w14:paraId="5F208DC4" w14:textId="3D84CA15" w:rsidR="007018C0" w:rsidRPr="00AE2D90" w:rsidRDefault="00AE2D90" w:rsidP="00AE2D90">
      <w:pPr>
        <w:ind w:left="-360"/>
        <w:jc w:val="center"/>
        <w:rPr>
          <w:b/>
        </w:rPr>
      </w:pPr>
      <w:r w:rsidRPr="00AE2D90">
        <w:rPr>
          <w:b/>
        </w:rPr>
        <w:t>NOMBRE DE TU NEGOCIO</w:t>
      </w:r>
    </w:p>
    <w:p w14:paraId="17DABCAC" w14:textId="6C549CE7" w:rsidR="00AE2D90" w:rsidRPr="00AE2D90" w:rsidRDefault="00AE2D90" w:rsidP="00AE2D90">
      <w:pPr>
        <w:ind w:left="-360"/>
        <w:jc w:val="center"/>
        <w:rPr>
          <w:b/>
        </w:rPr>
      </w:pPr>
      <w:r>
        <w:rPr>
          <w:b/>
        </w:rPr>
        <w:t>CATÁ</w:t>
      </w:r>
      <w:r w:rsidRPr="00AE2D90">
        <w:rPr>
          <w:b/>
        </w:rPr>
        <w:t>LOGO DE PRODUCTOS</w:t>
      </w:r>
    </w:p>
    <w:p w14:paraId="71D37077" w14:textId="7B06EFCD" w:rsidR="009F6AB7" w:rsidRDefault="009F6AB7"/>
    <w:p w14:paraId="1100CC51" w14:textId="51B0B318" w:rsidR="009A7680" w:rsidRDefault="004E7A90" w:rsidP="00AE2D90">
      <w:pPr>
        <w:ind w:left="-450"/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left:0;text-align:left;margin-left:-48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AE2D90">
        <w:rPr>
          <w:b/>
          <w:bCs/>
        </w:rPr>
        <w:t xml:space="preserve"> (p</w:t>
      </w:r>
      <w:r w:rsidR="00011D4D">
        <w:rPr>
          <w:b/>
          <w:bCs/>
        </w:rPr>
        <w:t xml:space="preserve">oner la </w:t>
      </w:r>
      <w:r w:rsidR="00717375">
        <w:rPr>
          <w:b/>
          <w:bCs/>
        </w:rPr>
        <w:t xml:space="preserve">fecha)  </w:t>
      </w:r>
      <w:r w:rsidR="007018C0">
        <w:rPr>
          <w:b/>
          <w:bCs/>
        </w:rPr>
        <w:t xml:space="preserve">               </w:t>
      </w:r>
      <w:r w:rsidR="00AE2D90">
        <w:rPr>
          <w:b/>
          <w:bCs/>
        </w:rPr>
        <w:t xml:space="preserve">               </w:t>
      </w:r>
      <w:r w:rsidR="00AE2D90">
        <w:rPr>
          <w:b/>
          <w:bCs/>
        </w:rPr>
        <w:tab/>
        <w:t xml:space="preserve">              Pedido Mínimo: (v</w:t>
      </w:r>
      <w:r w:rsidR="007018C0">
        <w:rPr>
          <w:b/>
          <w:bCs/>
        </w:rPr>
        <w:t>alor mínimo del pedido)</w:t>
      </w:r>
    </w:p>
    <w:p w14:paraId="66AAFA05" w14:textId="7C0C3EEB" w:rsidR="009A7680" w:rsidRDefault="00040DA6" w:rsidP="00AE2D90">
      <w:pPr>
        <w:ind w:left="-450"/>
        <w:rPr>
          <w:b/>
          <w:bCs/>
        </w:rPr>
      </w:pPr>
      <w:r>
        <w:rPr>
          <w:b/>
          <w:bCs/>
        </w:rPr>
        <w:t xml:space="preserve">Número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</w:t>
      </w:r>
      <w:r w:rsidR="00AE2D90">
        <w:rPr>
          <w:b/>
          <w:bCs/>
        </w:rPr>
        <w:t>p</w:t>
      </w:r>
      <w:r w:rsidR="004562A5">
        <w:rPr>
          <w:b/>
          <w:bCs/>
        </w:rPr>
        <w:t>oner le número</w:t>
      </w:r>
      <w:r w:rsidR="00717375">
        <w:rPr>
          <w:b/>
          <w:bCs/>
        </w:rPr>
        <w:t xml:space="preserve">)  </w:t>
      </w:r>
      <w:r w:rsidR="00AE2D90">
        <w:rPr>
          <w:b/>
          <w:bCs/>
        </w:rPr>
        <w:tab/>
      </w:r>
      <w:r w:rsidR="00AE2D90">
        <w:rPr>
          <w:b/>
          <w:bCs/>
        </w:rPr>
        <w:tab/>
      </w:r>
      <w:r w:rsidR="00AE2D90">
        <w:rPr>
          <w:b/>
          <w:bCs/>
        </w:rPr>
        <w:tab/>
        <w:t>Costo del envío: (s</w:t>
      </w:r>
      <w:r w:rsidR="00717375">
        <w:rPr>
          <w:b/>
          <w:bCs/>
        </w:rPr>
        <w:t>i</w:t>
      </w:r>
      <w:r w:rsidR="00131BCE">
        <w:rPr>
          <w:b/>
          <w:bCs/>
        </w:rPr>
        <w:t xml:space="preserve"> es que</w:t>
      </w:r>
      <w:r w:rsidR="00717375">
        <w:rPr>
          <w:b/>
          <w:bCs/>
        </w:rPr>
        <w:t xml:space="preserve"> tiene costo)</w:t>
      </w:r>
    </w:p>
    <w:p w14:paraId="00AF4EEB" w14:textId="7CD6A631" w:rsidR="00190512" w:rsidRDefault="00AE2D90" w:rsidP="00040DA6">
      <w:pPr>
        <w:rPr>
          <w:lang w:val="es-E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91E0A" wp14:editId="1938820B">
                <wp:simplePos x="0" y="0"/>
                <wp:positionH relativeFrom="page">
                  <wp:posOffset>0</wp:posOffset>
                </wp:positionH>
                <wp:positionV relativeFrom="paragraph">
                  <wp:posOffset>202565</wp:posOffset>
                </wp:positionV>
                <wp:extent cx="7627716" cy="542925"/>
                <wp:effectExtent l="0" t="0" r="1143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1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ACBF8" w14:textId="798ECE74" w:rsidR="00AE2D90" w:rsidRPr="00AE2D90" w:rsidRDefault="002A1A14" w:rsidP="002A1A1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E2D90">
                              <w:rPr>
                                <w:b/>
                                <w:lang w:val="es-ES"/>
                              </w:rPr>
                              <w:t>INCLUIR UNA FOTO HORIZONTAL QUE REPRE</w:t>
                            </w:r>
                            <w:r w:rsidR="00AE2D90">
                              <w:rPr>
                                <w:b/>
                                <w:lang w:val="es-ES"/>
                              </w:rPr>
                              <w:t>SENTE LOS PRODUCTOS DEL NEGOCIO</w:t>
                            </w:r>
                            <w:r w:rsidRPr="00AE2D90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14:paraId="0C98585B" w14:textId="4488AB7F" w:rsidR="002A1A14" w:rsidRPr="00AE2D90" w:rsidRDefault="002A1A14" w:rsidP="002A1A14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AE2D90">
                              <w:rPr>
                                <w:b/>
                                <w:lang w:val="es-ES"/>
                              </w:rPr>
                              <w:t>TE DEJAMOS EJEMPLOS DE FOTOS EN LA HOJ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1E0A" id="Rectángulo 5" o:spid="_x0000_s1026" style="position:absolute;margin-left:0;margin-top:15.95pt;width:600.6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" fillcolor="#4472c4 [3204]" strokecolor="#1f3763 [1604]" strokeweight="1pt">
                <v:textbox>
                  <w:txbxContent>
                    <w:p w14:paraId="423ACBF8" w14:textId="798ECE74" w:rsidR="00AE2D90" w:rsidRPr="00AE2D90" w:rsidRDefault="002A1A14" w:rsidP="002A1A1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AE2D90">
                        <w:rPr>
                          <w:b/>
                          <w:lang w:val="es-ES"/>
                        </w:rPr>
                        <w:t>INCLUIR UNA FOTO HORIZONTAL QUE REPRE</w:t>
                      </w:r>
                      <w:r w:rsidR="00AE2D90">
                        <w:rPr>
                          <w:b/>
                          <w:lang w:val="es-ES"/>
                        </w:rPr>
                        <w:t>SENTE LOS PRODUCTOS DEL NEGOCIO</w:t>
                      </w:r>
                      <w:r w:rsidRPr="00AE2D90"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14:paraId="0C98585B" w14:textId="4488AB7F" w:rsidR="002A1A14" w:rsidRPr="00AE2D90" w:rsidRDefault="002A1A14" w:rsidP="002A1A14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AE2D90">
                        <w:rPr>
                          <w:b/>
                          <w:lang w:val="es-ES"/>
                        </w:rPr>
                        <w:t>TE DEJAMOS EJEMPLOS DE FOTOS EN LA HOJA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F4DA54" w14:textId="2DAC1D8E" w:rsidR="002A1A14" w:rsidRDefault="002A1A14" w:rsidP="00040DA6">
      <w:pPr>
        <w:rPr>
          <w:lang w:val="es-ES"/>
        </w:rPr>
      </w:pPr>
    </w:p>
    <w:p w14:paraId="0E475998" w14:textId="71016D47" w:rsidR="002A1A14" w:rsidRDefault="002A1A14" w:rsidP="00040DA6">
      <w:pPr>
        <w:rPr>
          <w:b/>
          <w:bCs/>
        </w:rPr>
      </w:pPr>
    </w:p>
    <w:p w14:paraId="5ECA43D0" w14:textId="4B1FE2DD" w:rsidR="002A1A14" w:rsidRDefault="002A1A14" w:rsidP="00040DA6">
      <w:pPr>
        <w:rPr>
          <w:b/>
          <w:bCs/>
        </w:rPr>
      </w:pPr>
    </w:p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2515"/>
        <w:gridCol w:w="1848"/>
        <w:gridCol w:w="1242"/>
        <w:gridCol w:w="2567"/>
        <w:gridCol w:w="1432"/>
        <w:gridCol w:w="1461"/>
      </w:tblGrid>
      <w:tr w:rsidR="001F7852" w14:paraId="27AF7A58" w14:textId="77A41D7D" w:rsidTr="00AE2D90">
        <w:trPr>
          <w:trHeight w:val="355"/>
          <w:jc w:val="center"/>
        </w:trPr>
        <w:tc>
          <w:tcPr>
            <w:tcW w:w="2515" w:type="dxa"/>
          </w:tcPr>
          <w:p w14:paraId="50DC1ADB" w14:textId="08CCAF77" w:rsidR="001F7852" w:rsidRPr="00B02C15" w:rsidRDefault="00AE2D90" w:rsidP="00AE2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o</w:t>
            </w:r>
          </w:p>
        </w:tc>
        <w:tc>
          <w:tcPr>
            <w:tcW w:w="1848" w:type="dxa"/>
          </w:tcPr>
          <w:p w14:paraId="44615080" w14:textId="61E1B257" w:rsidR="001F7852" w:rsidRPr="00B02C15" w:rsidRDefault="001F7852" w:rsidP="00AE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1242" w:type="dxa"/>
          </w:tcPr>
          <w:p w14:paraId="26FF3560" w14:textId="13692947" w:rsidR="001F7852" w:rsidRPr="00B02C15" w:rsidRDefault="001F7852" w:rsidP="00101C59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  <w:tc>
          <w:tcPr>
            <w:tcW w:w="2567" w:type="dxa"/>
          </w:tcPr>
          <w:p w14:paraId="6E0C444F" w14:textId="60CB7059" w:rsidR="001F7852" w:rsidRPr="00B02C15" w:rsidRDefault="001F7852" w:rsidP="00AE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 xml:space="preserve">Producto </w:t>
            </w:r>
          </w:p>
        </w:tc>
        <w:tc>
          <w:tcPr>
            <w:tcW w:w="1432" w:type="dxa"/>
          </w:tcPr>
          <w:p w14:paraId="2DB5C15F" w14:textId="17D851EB" w:rsidR="001F7852" w:rsidRPr="00B02C15" w:rsidRDefault="00B02C15" w:rsidP="00AE2D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Unidad</w:t>
            </w:r>
          </w:p>
        </w:tc>
        <w:tc>
          <w:tcPr>
            <w:tcW w:w="1461" w:type="dxa"/>
          </w:tcPr>
          <w:p w14:paraId="67A58D4C" w14:textId="73981DA2" w:rsidR="001F7852" w:rsidRPr="00B02C15" w:rsidRDefault="001F7852" w:rsidP="002A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2C15">
              <w:rPr>
                <w:b/>
                <w:bCs/>
                <w:sz w:val="28"/>
                <w:szCs w:val="28"/>
              </w:rPr>
              <w:t>Precio</w:t>
            </w:r>
          </w:p>
        </w:tc>
      </w:tr>
      <w:tr w:rsidR="001F7852" w14:paraId="3248B67F" w14:textId="5922DA7D" w:rsidTr="00AE2D90">
        <w:trPr>
          <w:trHeight w:val="175"/>
          <w:jc w:val="center"/>
        </w:trPr>
        <w:tc>
          <w:tcPr>
            <w:tcW w:w="2515" w:type="dxa"/>
          </w:tcPr>
          <w:p w14:paraId="0A96BF7B" w14:textId="53A65AC9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zana verde</w:t>
            </w:r>
          </w:p>
        </w:tc>
        <w:tc>
          <w:tcPr>
            <w:tcW w:w="1848" w:type="dxa"/>
          </w:tcPr>
          <w:p w14:paraId="79A6CD33" w14:textId="56C99D7B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</w:t>
            </w:r>
          </w:p>
        </w:tc>
        <w:tc>
          <w:tcPr>
            <w:tcW w:w="1242" w:type="dxa"/>
          </w:tcPr>
          <w:p w14:paraId="543C8F0D" w14:textId="6DECA6F5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  <w:tc>
          <w:tcPr>
            <w:tcW w:w="2567" w:type="dxa"/>
          </w:tcPr>
          <w:p w14:paraId="2924E24D" w14:textId="679C9FDF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E2D90">
              <w:rPr>
                <w:b/>
                <w:bCs/>
              </w:rPr>
              <w:t>ri</w:t>
            </w:r>
            <w:r w:rsidR="001F7852">
              <w:rPr>
                <w:b/>
                <w:bCs/>
              </w:rPr>
              <w:t>jol</w:t>
            </w:r>
          </w:p>
        </w:tc>
        <w:tc>
          <w:tcPr>
            <w:tcW w:w="1432" w:type="dxa"/>
          </w:tcPr>
          <w:p w14:paraId="309B9421" w14:textId="6513282C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461" w:type="dxa"/>
          </w:tcPr>
          <w:p w14:paraId="070A653D" w14:textId="10B82799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</w:tr>
      <w:tr w:rsidR="001F7852" w14:paraId="0AC5D79E" w14:textId="64556E27" w:rsidTr="00AE2D90">
        <w:trPr>
          <w:trHeight w:val="70"/>
          <w:jc w:val="center"/>
        </w:trPr>
        <w:tc>
          <w:tcPr>
            <w:tcW w:w="2515" w:type="dxa"/>
          </w:tcPr>
          <w:p w14:paraId="2388382B" w14:textId="798A7D84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ote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848" w:type="dxa"/>
          </w:tcPr>
          <w:p w14:paraId="3CF2CD70" w14:textId="7B8C5EA0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242" w:type="dxa"/>
          </w:tcPr>
          <w:p w14:paraId="3BDF90E1" w14:textId="503DB08B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15</w:t>
            </w:r>
          </w:p>
        </w:tc>
        <w:tc>
          <w:tcPr>
            <w:tcW w:w="2567" w:type="dxa"/>
          </w:tcPr>
          <w:p w14:paraId="3C6FC47B" w14:textId="7904FE9C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uacate</w:t>
            </w:r>
          </w:p>
        </w:tc>
        <w:tc>
          <w:tcPr>
            <w:tcW w:w="1432" w:type="dxa"/>
          </w:tcPr>
          <w:p w14:paraId="0A8E554C" w14:textId="10EEBBE3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461" w:type="dxa"/>
          </w:tcPr>
          <w:p w14:paraId="26D17542" w14:textId="391BBCFC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10</w:t>
            </w:r>
          </w:p>
        </w:tc>
      </w:tr>
      <w:tr w:rsidR="001F7852" w14:paraId="74942072" w14:textId="6C14F68C" w:rsidTr="00AE2D90">
        <w:trPr>
          <w:trHeight w:val="76"/>
          <w:jc w:val="center"/>
        </w:trPr>
        <w:tc>
          <w:tcPr>
            <w:tcW w:w="2515" w:type="dxa"/>
          </w:tcPr>
          <w:p w14:paraId="4993EA9E" w14:textId="4309B958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ote</w:t>
            </w:r>
          </w:p>
        </w:tc>
        <w:tc>
          <w:tcPr>
            <w:tcW w:w="1848" w:type="dxa"/>
          </w:tcPr>
          <w:p w14:paraId="3ACB8944" w14:textId="3E57A780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unidades</w:t>
            </w:r>
          </w:p>
        </w:tc>
        <w:tc>
          <w:tcPr>
            <w:tcW w:w="1242" w:type="dxa"/>
          </w:tcPr>
          <w:p w14:paraId="4A9C9886" w14:textId="5E9384F0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40</w:t>
            </w:r>
          </w:p>
        </w:tc>
        <w:tc>
          <w:tcPr>
            <w:tcW w:w="2567" w:type="dxa"/>
          </w:tcPr>
          <w:p w14:paraId="7B43474D" w14:textId="3C01AD09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sa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14:paraId="23C080D5" w14:textId="6EBAF69B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461" w:type="dxa"/>
          </w:tcPr>
          <w:p w14:paraId="5F134B48" w14:textId="4225F235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84</w:t>
            </w:r>
          </w:p>
        </w:tc>
      </w:tr>
      <w:tr w:rsidR="001F7852" w14:paraId="494C6927" w14:textId="571D1C9B" w:rsidTr="00AE2D90">
        <w:trPr>
          <w:trHeight w:val="70"/>
          <w:jc w:val="center"/>
        </w:trPr>
        <w:tc>
          <w:tcPr>
            <w:tcW w:w="2515" w:type="dxa"/>
          </w:tcPr>
          <w:p w14:paraId="308A7B3B" w14:textId="284DFB73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llo</w:t>
            </w:r>
          </w:p>
        </w:tc>
        <w:tc>
          <w:tcPr>
            <w:tcW w:w="1848" w:type="dxa"/>
          </w:tcPr>
          <w:p w14:paraId="128C5C23" w14:textId="149ED4E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unidad</w:t>
            </w:r>
          </w:p>
        </w:tc>
        <w:tc>
          <w:tcPr>
            <w:tcW w:w="1242" w:type="dxa"/>
          </w:tcPr>
          <w:p w14:paraId="4BA663B8" w14:textId="09294B97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2567" w:type="dxa"/>
          </w:tcPr>
          <w:p w14:paraId="12DF4DF0" w14:textId="1407440D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ócoli</w:t>
            </w:r>
            <w:r w:rsidR="001F7852">
              <w:rPr>
                <w:b/>
                <w:bCs/>
              </w:rPr>
              <w:t xml:space="preserve"> </w:t>
            </w:r>
          </w:p>
        </w:tc>
        <w:tc>
          <w:tcPr>
            <w:tcW w:w="1432" w:type="dxa"/>
          </w:tcPr>
          <w:p w14:paraId="0D072339" w14:textId="57DA004C" w:rsidR="001F7852" w:rsidRDefault="004F1264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461" w:type="dxa"/>
          </w:tcPr>
          <w:p w14:paraId="1BBDABAF" w14:textId="3AD2E20B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13</w:t>
            </w:r>
          </w:p>
        </w:tc>
      </w:tr>
      <w:tr w:rsidR="001F7852" w14:paraId="4D0A8381" w14:textId="46C1C39E" w:rsidTr="00AE2D90">
        <w:trPr>
          <w:trHeight w:val="70"/>
          <w:jc w:val="center"/>
        </w:trPr>
        <w:tc>
          <w:tcPr>
            <w:tcW w:w="2515" w:type="dxa"/>
          </w:tcPr>
          <w:p w14:paraId="050C364C" w14:textId="4B696B13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evo</w:t>
            </w:r>
          </w:p>
        </w:tc>
        <w:tc>
          <w:tcPr>
            <w:tcW w:w="1848" w:type="dxa"/>
          </w:tcPr>
          <w:p w14:paraId="19EE9119" w14:textId="468C05B4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huevos</w:t>
            </w:r>
          </w:p>
        </w:tc>
        <w:tc>
          <w:tcPr>
            <w:tcW w:w="1242" w:type="dxa"/>
          </w:tcPr>
          <w:p w14:paraId="408BC4D2" w14:textId="090394CC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4</w:t>
            </w:r>
          </w:p>
        </w:tc>
        <w:tc>
          <w:tcPr>
            <w:tcW w:w="2567" w:type="dxa"/>
          </w:tcPr>
          <w:p w14:paraId="127A56F9" w14:textId="2132AD09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rina</w:t>
            </w:r>
          </w:p>
        </w:tc>
        <w:tc>
          <w:tcPr>
            <w:tcW w:w="1432" w:type="dxa"/>
          </w:tcPr>
          <w:p w14:paraId="32761C9F" w14:textId="750C796C" w:rsidR="001F7852" w:rsidRDefault="00AB1EEE" w:rsidP="00AE2D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5 </w:t>
            </w:r>
            <w:r w:rsidR="003E1581">
              <w:rPr>
                <w:b/>
                <w:bCs/>
              </w:rPr>
              <w:t>unidades</w:t>
            </w:r>
          </w:p>
        </w:tc>
        <w:tc>
          <w:tcPr>
            <w:tcW w:w="1461" w:type="dxa"/>
          </w:tcPr>
          <w:p w14:paraId="7A674860" w14:textId="1B59E6DE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84</w:t>
            </w:r>
          </w:p>
        </w:tc>
      </w:tr>
      <w:tr w:rsidR="001F7852" w14:paraId="4685A4B9" w14:textId="0D542EB6" w:rsidTr="00AE2D90">
        <w:trPr>
          <w:trHeight w:val="70"/>
          <w:jc w:val="center"/>
        </w:trPr>
        <w:tc>
          <w:tcPr>
            <w:tcW w:w="2515" w:type="dxa"/>
          </w:tcPr>
          <w:p w14:paraId="3C1CBF9D" w14:textId="3F50ECEE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</w:t>
            </w:r>
          </w:p>
        </w:tc>
        <w:tc>
          <w:tcPr>
            <w:tcW w:w="1848" w:type="dxa"/>
          </w:tcPr>
          <w:p w14:paraId="0841520E" w14:textId="61E9ADC1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35EFAB26" w14:textId="402B6BC6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  <w:tc>
          <w:tcPr>
            <w:tcW w:w="2567" w:type="dxa"/>
          </w:tcPr>
          <w:p w14:paraId="7190A58D" w14:textId="66848E9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ote</w:t>
            </w:r>
          </w:p>
        </w:tc>
        <w:tc>
          <w:tcPr>
            <w:tcW w:w="1432" w:type="dxa"/>
          </w:tcPr>
          <w:p w14:paraId="68EC0CB6" w14:textId="55961F8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C5277F">
              <w:rPr>
                <w:b/>
                <w:bCs/>
              </w:rPr>
              <w:t>libra</w:t>
            </w:r>
          </w:p>
        </w:tc>
        <w:tc>
          <w:tcPr>
            <w:tcW w:w="1461" w:type="dxa"/>
          </w:tcPr>
          <w:p w14:paraId="552BFD38" w14:textId="7172F429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</w:tr>
      <w:tr w:rsidR="001F7852" w14:paraId="0E9A8C42" w14:textId="14E91659" w:rsidTr="00AE2D90">
        <w:trPr>
          <w:trHeight w:val="211"/>
          <w:jc w:val="center"/>
        </w:trPr>
        <w:tc>
          <w:tcPr>
            <w:tcW w:w="2515" w:type="dxa"/>
          </w:tcPr>
          <w:p w14:paraId="6623AC0F" w14:textId="35F8CA96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e riñón</w:t>
            </w:r>
          </w:p>
        </w:tc>
        <w:tc>
          <w:tcPr>
            <w:tcW w:w="1848" w:type="dxa"/>
          </w:tcPr>
          <w:p w14:paraId="6906C5CF" w14:textId="180122EE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018CB8CF" w14:textId="0E3A0DB3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  <w:tc>
          <w:tcPr>
            <w:tcW w:w="2567" w:type="dxa"/>
          </w:tcPr>
          <w:p w14:paraId="4D0B1F43" w14:textId="6EED6875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F7852">
              <w:rPr>
                <w:b/>
                <w:bCs/>
              </w:rPr>
              <w:t xml:space="preserve">omate </w:t>
            </w:r>
            <w:r w:rsidR="00AB1EEE">
              <w:rPr>
                <w:b/>
                <w:bCs/>
              </w:rPr>
              <w:t>árbol</w:t>
            </w:r>
          </w:p>
        </w:tc>
        <w:tc>
          <w:tcPr>
            <w:tcW w:w="1432" w:type="dxa"/>
          </w:tcPr>
          <w:p w14:paraId="7D0DE8BB" w14:textId="3613FFD4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unidades</w:t>
            </w:r>
          </w:p>
        </w:tc>
        <w:tc>
          <w:tcPr>
            <w:tcW w:w="1461" w:type="dxa"/>
          </w:tcPr>
          <w:p w14:paraId="3EBB1964" w14:textId="41A1672D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4</w:t>
            </w:r>
          </w:p>
        </w:tc>
      </w:tr>
      <w:tr w:rsidR="001F7852" w14:paraId="78FF7272" w14:textId="5A814A30" w:rsidTr="00AE2D90">
        <w:trPr>
          <w:trHeight w:val="301"/>
          <w:jc w:val="center"/>
        </w:trPr>
        <w:tc>
          <w:tcPr>
            <w:tcW w:w="2515" w:type="dxa"/>
          </w:tcPr>
          <w:p w14:paraId="51D881A8" w14:textId="3C8760DF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ejil </w:t>
            </w:r>
          </w:p>
        </w:tc>
        <w:tc>
          <w:tcPr>
            <w:tcW w:w="1848" w:type="dxa"/>
          </w:tcPr>
          <w:p w14:paraId="44FBF726" w14:textId="7A6A6369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ado</w:t>
            </w:r>
          </w:p>
        </w:tc>
        <w:tc>
          <w:tcPr>
            <w:tcW w:w="1242" w:type="dxa"/>
          </w:tcPr>
          <w:p w14:paraId="79F2F720" w14:textId="2A5EB008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 xml:space="preserve">  5</w:t>
            </w:r>
          </w:p>
        </w:tc>
        <w:tc>
          <w:tcPr>
            <w:tcW w:w="2567" w:type="dxa"/>
          </w:tcPr>
          <w:p w14:paraId="2D08015C" w14:textId="38873CC9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lantro</w:t>
            </w:r>
          </w:p>
        </w:tc>
        <w:tc>
          <w:tcPr>
            <w:tcW w:w="1432" w:type="dxa"/>
          </w:tcPr>
          <w:p w14:paraId="0C6CAEF7" w14:textId="3733B8DF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tado)</w:t>
            </w:r>
          </w:p>
        </w:tc>
        <w:tc>
          <w:tcPr>
            <w:tcW w:w="1461" w:type="dxa"/>
          </w:tcPr>
          <w:p w14:paraId="2728EBCF" w14:textId="2108547B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  5</w:t>
            </w:r>
          </w:p>
        </w:tc>
      </w:tr>
      <w:tr w:rsidR="001F7852" w14:paraId="43617360" w14:textId="79060D8D" w:rsidTr="00AE2D90">
        <w:trPr>
          <w:trHeight w:val="166"/>
          <w:jc w:val="center"/>
        </w:trPr>
        <w:tc>
          <w:tcPr>
            <w:tcW w:w="2515" w:type="dxa"/>
          </w:tcPr>
          <w:p w14:paraId="0E5E4B04" w14:textId="5521508D" w:rsidR="001F7852" w:rsidRDefault="001F7852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nahoria</w:t>
            </w:r>
          </w:p>
        </w:tc>
        <w:tc>
          <w:tcPr>
            <w:tcW w:w="1848" w:type="dxa"/>
          </w:tcPr>
          <w:p w14:paraId="132FB493" w14:textId="51213AF4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5270906C" w14:textId="65021162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13</w:t>
            </w:r>
          </w:p>
        </w:tc>
        <w:tc>
          <w:tcPr>
            <w:tcW w:w="2567" w:type="dxa"/>
          </w:tcPr>
          <w:p w14:paraId="7842CEA8" w14:textId="2CC164F2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uca</w:t>
            </w:r>
          </w:p>
        </w:tc>
        <w:tc>
          <w:tcPr>
            <w:tcW w:w="1432" w:type="dxa"/>
          </w:tcPr>
          <w:p w14:paraId="313E4297" w14:textId="6BE7CCFD" w:rsidR="001F7852" w:rsidRDefault="00AB1EEE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461" w:type="dxa"/>
          </w:tcPr>
          <w:p w14:paraId="35FF0DB9" w14:textId="08511F75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13</w:t>
            </w:r>
          </w:p>
        </w:tc>
      </w:tr>
      <w:tr w:rsidR="001F7852" w14:paraId="580BF6BA" w14:textId="5525720D" w:rsidTr="00AE2D90">
        <w:trPr>
          <w:trHeight w:val="70"/>
          <w:jc w:val="center"/>
        </w:trPr>
        <w:tc>
          <w:tcPr>
            <w:tcW w:w="2515" w:type="dxa"/>
          </w:tcPr>
          <w:p w14:paraId="22BEB36B" w14:textId="01D479A7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7852">
              <w:rPr>
                <w:b/>
                <w:bCs/>
              </w:rPr>
              <w:t>rroz (Marca osito)</w:t>
            </w:r>
          </w:p>
        </w:tc>
        <w:tc>
          <w:tcPr>
            <w:tcW w:w="1848" w:type="dxa"/>
          </w:tcPr>
          <w:p w14:paraId="23326C82" w14:textId="089F73F0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</w:t>
            </w:r>
          </w:p>
        </w:tc>
        <w:tc>
          <w:tcPr>
            <w:tcW w:w="1242" w:type="dxa"/>
          </w:tcPr>
          <w:p w14:paraId="08F5C825" w14:textId="52242A84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13</w:t>
            </w:r>
          </w:p>
        </w:tc>
        <w:tc>
          <w:tcPr>
            <w:tcW w:w="2567" w:type="dxa"/>
            <w:vAlign w:val="center"/>
          </w:tcPr>
          <w:p w14:paraId="18952E8C" w14:textId="29C0F1D1" w:rsidR="001F7852" w:rsidRDefault="001F7852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 gr</w:t>
            </w:r>
            <w:r w:rsidR="00AE2D90">
              <w:rPr>
                <w:b/>
                <w:bCs/>
              </w:rPr>
              <w:t>a</w:t>
            </w:r>
            <w:r>
              <w:rPr>
                <w:b/>
                <w:bCs/>
              </w:rPr>
              <w:t>nde</w:t>
            </w:r>
          </w:p>
        </w:tc>
        <w:tc>
          <w:tcPr>
            <w:tcW w:w="1432" w:type="dxa"/>
            <w:vAlign w:val="center"/>
          </w:tcPr>
          <w:p w14:paraId="280C2AF7" w14:textId="1EE9A274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unidad</w:t>
            </w:r>
          </w:p>
        </w:tc>
        <w:tc>
          <w:tcPr>
            <w:tcW w:w="1461" w:type="dxa"/>
            <w:vAlign w:val="center"/>
          </w:tcPr>
          <w:p w14:paraId="2E2771D3" w14:textId="7F982870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13</w:t>
            </w:r>
          </w:p>
        </w:tc>
      </w:tr>
      <w:tr w:rsidR="001F7852" w14:paraId="1D65E46A" w14:textId="0FDFC5C8" w:rsidTr="00AE2D90">
        <w:trPr>
          <w:trHeight w:val="70"/>
          <w:jc w:val="center"/>
        </w:trPr>
        <w:tc>
          <w:tcPr>
            <w:tcW w:w="2515" w:type="dxa"/>
          </w:tcPr>
          <w:p w14:paraId="0506A152" w14:textId="2312CE73" w:rsidR="001F7852" w:rsidRDefault="00AE2D90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F7852">
              <w:rPr>
                <w:b/>
                <w:bCs/>
              </w:rPr>
              <w:t>zúcar</w:t>
            </w:r>
          </w:p>
        </w:tc>
        <w:tc>
          <w:tcPr>
            <w:tcW w:w="1848" w:type="dxa"/>
          </w:tcPr>
          <w:p w14:paraId="77B087F6" w14:textId="5D8E1A1B" w:rsidR="001F7852" w:rsidRDefault="00E132E8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</w:t>
            </w:r>
          </w:p>
        </w:tc>
        <w:tc>
          <w:tcPr>
            <w:tcW w:w="1242" w:type="dxa"/>
          </w:tcPr>
          <w:p w14:paraId="6A6770F9" w14:textId="33F3FF34" w:rsidR="001F7852" w:rsidRDefault="008235B6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10</w:t>
            </w:r>
          </w:p>
        </w:tc>
        <w:tc>
          <w:tcPr>
            <w:tcW w:w="2567" w:type="dxa"/>
            <w:vAlign w:val="center"/>
          </w:tcPr>
          <w:p w14:paraId="16B34155" w14:textId="4A0303C8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AE2D90">
              <w:rPr>
                <w:b/>
                <w:bCs/>
              </w:rPr>
              <w:t>arina (m</w:t>
            </w:r>
            <w:r w:rsidR="001F7852">
              <w:rPr>
                <w:b/>
                <w:bCs/>
              </w:rPr>
              <w:t>arca Ya)</w:t>
            </w:r>
          </w:p>
        </w:tc>
        <w:tc>
          <w:tcPr>
            <w:tcW w:w="1432" w:type="dxa"/>
            <w:vAlign w:val="center"/>
          </w:tcPr>
          <w:p w14:paraId="48971651" w14:textId="3AAFF7B6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461" w:type="dxa"/>
            <w:vAlign w:val="center"/>
          </w:tcPr>
          <w:p w14:paraId="75DE0BC7" w14:textId="6A05C687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20</w:t>
            </w:r>
          </w:p>
        </w:tc>
      </w:tr>
      <w:tr w:rsidR="001F7852" w14:paraId="29A1AD90" w14:textId="1EB3E1FE" w:rsidTr="00AE2D90">
        <w:trPr>
          <w:trHeight w:val="70"/>
          <w:jc w:val="center"/>
        </w:trPr>
        <w:tc>
          <w:tcPr>
            <w:tcW w:w="2515" w:type="dxa"/>
            <w:vAlign w:val="center"/>
          </w:tcPr>
          <w:p w14:paraId="1ECCE5CA" w14:textId="3996CA51" w:rsidR="001F7852" w:rsidRDefault="001F7852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che (marca </w:t>
            </w:r>
            <w:proofErr w:type="spellStart"/>
            <w:r>
              <w:rPr>
                <w:b/>
                <w:bCs/>
              </w:rPr>
              <w:t>Vitaleche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48" w:type="dxa"/>
            <w:vAlign w:val="center"/>
          </w:tcPr>
          <w:p w14:paraId="390F8CD3" w14:textId="4E2078DC" w:rsidR="001F7852" w:rsidRDefault="00101C59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</w:t>
            </w:r>
          </w:p>
        </w:tc>
        <w:tc>
          <w:tcPr>
            <w:tcW w:w="1242" w:type="dxa"/>
            <w:vAlign w:val="center"/>
          </w:tcPr>
          <w:p w14:paraId="35982A75" w14:textId="7755DC5E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20</w:t>
            </w:r>
          </w:p>
        </w:tc>
        <w:tc>
          <w:tcPr>
            <w:tcW w:w="2567" w:type="dxa"/>
            <w:vAlign w:val="center"/>
          </w:tcPr>
          <w:p w14:paraId="75F19222" w14:textId="66E9A046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1F7852">
              <w:rPr>
                <w:b/>
                <w:bCs/>
              </w:rPr>
              <w:t xml:space="preserve">ogurt </w:t>
            </w:r>
            <w:r w:rsidR="00AE2D90">
              <w:rPr>
                <w:b/>
                <w:bCs/>
              </w:rPr>
              <w:t>(</w:t>
            </w:r>
            <w:r w:rsidR="001F7852">
              <w:rPr>
                <w:b/>
                <w:bCs/>
              </w:rPr>
              <w:t>marca Rey</w:t>
            </w:r>
            <w:r w:rsidR="00AE2D90">
              <w:rPr>
                <w:b/>
                <w:bCs/>
              </w:rPr>
              <w:t>)</w:t>
            </w:r>
          </w:p>
        </w:tc>
        <w:tc>
          <w:tcPr>
            <w:tcW w:w="1432" w:type="dxa"/>
            <w:vAlign w:val="center"/>
          </w:tcPr>
          <w:p w14:paraId="50663423" w14:textId="308D0116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tro</w:t>
            </w:r>
          </w:p>
        </w:tc>
        <w:tc>
          <w:tcPr>
            <w:tcW w:w="1461" w:type="dxa"/>
            <w:vAlign w:val="center"/>
          </w:tcPr>
          <w:p w14:paraId="4F80106C" w14:textId="5A3E2BAC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40</w:t>
            </w:r>
          </w:p>
        </w:tc>
      </w:tr>
      <w:tr w:rsidR="001F7852" w14:paraId="68863E0B" w14:textId="6A0ECA89" w:rsidTr="00AE2D90">
        <w:trPr>
          <w:trHeight w:val="70"/>
          <w:jc w:val="center"/>
        </w:trPr>
        <w:tc>
          <w:tcPr>
            <w:tcW w:w="2515" w:type="dxa"/>
          </w:tcPr>
          <w:p w14:paraId="3F3B25A3" w14:textId="7E3EB91A" w:rsidR="001F7852" w:rsidRDefault="00101C59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o</w:t>
            </w:r>
          </w:p>
        </w:tc>
        <w:tc>
          <w:tcPr>
            <w:tcW w:w="1848" w:type="dxa"/>
          </w:tcPr>
          <w:p w14:paraId="2C653D0B" w14:textId="06276D38" w:rsidR="001F7852" w:rsidRDefault="00101C59" w:rsidP="002A1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cabezas</w:t>
            </w:r>
          </w:p>
        </w:tc>
        <w:tc>
          <w:tcPr>
            <w:tcW w:w="1242" w:type="dxa"/>
          </w:tcPr>
          <w:p w14:paraId="5B1FA83E" w14:textId="0CA56AE2" w:rsidR="001F7852" w:rsidRDefault="008235B6" w:rsidP="00D61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 13</w:t>
            </w:r>
          </w:p>
        </w:tc>
        <w:tc>
          <w:tcPr>
            <w:tcW w:w="2567" w:type="dxa"/>
            <w:vAlign w:val="center"/>
          </w:tcPr>
          <w:p w14:paraId="547CD9C9" w14:textId="2238AF02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1F7852">
              <w:rPr>
                <w:b/>
                <w:bCs/>
              </w:rPr>
              <w:t>oras</w:t>
            </w:r>
          </w:p>
        </w:tc>
        <w:tc>
          <w:tcPr>
            <w:tcW w:w="1432" w:type="dxa"/>
            <w:vAlign w:val="center"/>
          </w:tcPr>
          <w:p w14:paraId="3799CB8A" w14:textId="4C5CDE2A" w:rsidR="001F7852" w:rsidRDefault="00AB1EEE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3E1581">
              <w:rPr>
                <w:b/>
                <w:bCs/>
              </w:rPr>
              <w:t>libra</w:t>
            </w:r>
          </w:p>
        </w:tc>
        <w:tc>
          <w:tcPr>
            <w:tcW w:w="1461" w:type="dxa"/>
            <w:vAlign w:val="center"/>
          </w:tcPr>
          <w:p w14:paraId="54BBE310" w14:textId="545392B1" w:rsidR="001F7852" w:rsidRDefault="008235B6" w:rsidP="00AE2D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r>
              <w:rPr>
                <w:b/>
                <w:bCs/>
              </w:rPr>
              <w:t>6</w:t>
            </w:r>
            <w:bookmarkStart w:id="0" w:name="_GoBack"/>
            <w:bookmarkEnd w:id="0"/>
            <w:r>
              <w:rPr>
                <w:b/>
                <w:bCs/>
              </w:rPr>
              <w:t>0</w:t>
            </w:r>
          </w:p>
        </w:tc>
      </w:tr>
      <w:tr w:rsidR="00AE2D90" w14:paraId="2A98257E" w14:textId="77777777" w:rsidTr="00AE2D90">
        <w:trPr>
          <w:trHeight w:val="70"/>
          <w:jc w:val="center"/>
        </w:trPr>
        <w:tc>
          <w:tcPr>
            <w:tcW w:w="2515" w:type="dxa"/>
          </w:tcPr>
          <w:p w14:paraId="2532BB9A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653D046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7869D249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0EB537F4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593041D0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2B59AEEB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  <w:tr w:rsidR="00AE2D90" w14:paraId="279D8561" w14:textId="77777777" w:rsidTr="00AE2D90">
        <w:trPr>
          <w:trHeight w:val="70"/>
          <w:jc w:val="center"/>
        </w:trPr>
        <w:tc>
          <w:tcPr>
            <w:tcW w:w="2515" w:type="dxa"/>
          </w:tcPr>
          <w:p w14:paraId="56E3168F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60E55A51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59C6C49E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3971D085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5E59401A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20FD11B8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  <w:tr w:rsidR="00AE2D90" w14:paraId="5721D319" w14:textId="77777777" w:rsidTr="00AE2D90">
        <w:trPr>
          <w:trHeight w:val="70"/>
          <w:jc w:val="center"/>
        </w:trPr>
        <w:tc>
          <w:tcPr>
            <w:tcW w:w="2515" w:type="dxa"/>
          </w:tcPr>
          <w:p w14:paraId="2FC6FFD8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051BB51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5A8BCE98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40817197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40EF83F3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3FA5CFCD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  <w:tr w:rsidR="00AE2D90" w14:paraId="17036182" w14:textId="77777777" w:rsidTr="00AE2D90">
        <w:trPr>
          <w:trHeight w:val="70"/>
          <w:jc w:val="center"/>
        </w:trPr>
        <w:tc>
          <w:tcPr>
            <w:tcW w:w="2515" w:type="dxa"/>
          </w:tcPr>
          <w:p w14:paraId="7B6A7C01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3F242B26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69982326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0C895A8D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0C637C5D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5FA6A48B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  <w:tr w:rsidR="00AE2D90" w14:paraId="577B70EF" w14:textId="77777777" w:rsidTr="00AE2D90">
        <w:trPr>
          <w:trHeight w:val="70"/>
          <w:jc w:val="center"/>
        </w:trPr>
        <w:tc>
          <w:tcPr>
            <w:tcW w:w="2515" w:type="dxa"/>
          </w:tcPr>
          <w:p w14:paraId="3A09FBDF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2C106E28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0D5ECDB3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0906055A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4707FF73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18DFA9A2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  <w:tr w:rsidR="00AE2D90" w14:paraId="7598E019" w14:textId="77777777" w:rsidTr="00AE2D90">
        <w:trPr>
          <w:trHeight w:val="70"/>
          <w:jc w:val="center"/>
        </w:trPr>
        <w:tc>
          <w:tcPr>
            <w:tcW w:w="2515" w:type="dxa"/>
          </w:tcPr>
          <w:p w14:paraId="207A07B6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848" w:type="dxa"/>
          </w:tcPr>
          <w:p w14:paraId="0486A0EB" w14:textId="77777777" w:rsidR="00AE2D90" w:rsidRDefault="00AE2D90" w:rsidP="002A1A14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</w:tcPr>
          <w:p w14:paraId="3BD81C02" w14:textId="77777777" w:rsidR="00AE2D90" w:rsidRDefault="00AE2D90" w:rsidP="00D6186A">
            <w:pPr>
              <w:jc w:val="center"/>
              <w:rPr>
                <w:b/>
                <w:bCs/>
              </w:rPr>
            </w:pPr>
          </w:p>
        </w:tc>
        <w:tc>
          <w:tcPr>
            <w:tcW w:w="2567" w:type="dxa"/>
            <w:vAlign w:val="center"/>
          </w:tcPr>
          <w:p w14:paraId="6CB73AE3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vAlign w:val="center"/>
          </w:tcPr>
          <w:p w14:paraId="4C5AFF37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vAlign w:val="center"/>
          </w:tcPr>
          <w:p w14:paraId="59FDB86C" w14:textId="77777777" w:rsidR="00AE2D90" w:rsidRDefault="00AE2D90" w:rsidP="00AE2D90">
            <w:pPr>
              <w:jc w:val="center"/>
              <w:rPr>
                <w:b/>
                <w:bCs/>
              </w:rPr>
            </w:pPr>
          </w:p>
        </w:tc>
      </w:tr>
    </w:tbl>
    <w:p w14:paraId="3B07B5D0" w14:textId="0CB0D833" w:rsidR="0063531B" w:rsidRDefault="0063531B">
      <w:pPr>
        <w:rPr>
          <w:b/>
          <w:bCs/>
        </w:rPr>
      </w:pPr>
    </w:p>
    <w:p w14:paraId="73458F0F" w14:textId="7762DA91" w:rsidR="00D6186A" w:rsidRPr="0063531B" w:rsidRDefault="00AE2D90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39601B3E">
                <wp:simplePos x="0" y="0"/>
                <wp:positionH relativeFrom="page">
                  <wp:posOffset>-283210</wp:posOffset>
                </wp:positionH>
                <wp:positionV relativeFrom="paragraph">
                  <wp:posOffset>723900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0ACAAA0E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RACIAS POR COMPRAR A </w:t>
                            </w:r>
                            <w:r w:rsidR="008235B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NOMBRE DE TU NEGOCIO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0311B90B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</w:p>
                          <w:p w14:paraId="51042C2F" w14:textId="10E1D6AF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8235B6">
                              <w:rPr>
                                <w:lang w:val="es-ES"/>
                              </w:rPr>
                              <w:t>XXXX-XXXX</w:t>
                            </w:r>
                          </w:p>
                          <w:p w14:paraId="0D924F72" w14:textId="690B5CB9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r w:rsidR="008235B6">
                              <w:rPr>
                                <w:lang w:val="es-ES"/>
                              </w:rPr>
                              <w:t>DE TU NEGOCIO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-22.3pt;margin-top:57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CPYnQzeAAAADA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0ACAAA0E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RACIAS POR COMPRAR A </w:t>
                      </w:r>
                      <w:r w:rsidR="008235B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NOMBRE DE TU NEGOCIO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0311B90B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</w:p>
                    <w:p w14:paraId="51042C2F" w14:textId="10E1D6AF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8235B6">
                        <w:rPr>
                          <w:lang w:val="es-ES"/>
                        </w:rPr>
                        <w:t>XXXX-XXXX</w:t>
                      </w:r>
                    </w:p>
                    <w:p w14:paraId="0D924F72" w14:textId="690B5CB9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r w:rsidR="008235B6">
                        <w:rPr>
                          <w:lang w:val="es-ES"/>
                        </w:rPr>
                        <w:t>DE TU NEGOCIO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3531B">
        <w:rPr>
          <w:b/>
          <w:bCs/>
        </w:rPr>
        <w:br w:type="page"/>
      </w:r>
    </w:p>
    <w:p w14:paraId="28499A14" w14:textId="436B1F5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EL CATÁLOGO:</w:t>
      </w:r>
    </w:p>
    <w:p w14:paraId="7F9F3BE6" w14:textId="0ED1AF33" w:rsidR="0063531B" w:rsidRPr="00F167D4" w:rsidRDefault="003E1581" w:rsidP="008235B6">
      <w:pPr>
        <w:pStyle w:val="ListParagraph"/>
        <w:numPr>
          <w:ilvl w:val="0"/>
          <w:numId w:val="1"/>
        </w:numPr>
        <w:jc w:val="both"/>
      </w:pPr>
      <w:r>
        <w:t xml:space="preserve">Los productos descritos arriba son </w:t>
      </w:r>
      <w:r w:rsidRPr="003E1581">
        <w:rPr>
          <w:b/>
          <w:bCs/>
        </w:rPr>
        <w:t>solo ejemplos.</w:t>
      </w:r>
      <w:r>
        <w:t xml:space="preserve"> </w:t>
      </w:r>
      <w:r w:rsidR="008235B6">
        <w:t>Necesitas actualizar</w:t>
      </w:r>
      <w:r w:rsidR="00F167D4">
        <w:t xml:space="preserve"> el catálogo</w:t>
      </w:r>
      <w:r w:rsidR="0063531B" w:rsidRPr="00F167D4">
        <w:t xml:space="preserve"> con los productos</w:t>
      </w:r>
      <w:r w:rsidR="008235B6">
        <w:t xml:space="preserve"> y cantidades que más te piden t</w:t>
      </w:r>
      <w:r w:rsidR="0063531B" w:rsidRPr="00F167D4">
        <w:t>us clientes</w:t>
      </w:r>
    </w:p>
    <w:p w14:paraId="727EB138" w14:textId="043FF6A9" w:rsidR="0063531B" w:rsidRPr="00F167D4" w:rsidRDefault="008235B6" w:rsidP="008235B6">
      <w:pPr>
        <w:pStyle w:val="ListParagraph"/>
        <w:numPr>
          <w:ilvl w:val="0"/>
          <w:numId w:val="1"/>
        </w:numPr>
        <w:jc w:val="both"/>
      </w:pPr>
      <w:r>
        <w:t>Añadir</w:t>
      </w:r>
      <w:r w:rsidR="0063531B" w:rsidRPr="00F167D4">
        <w:t xml:space="preserve"> una fotografía e</w:t>
      </w:r>
      <w:r>
        <w:t>n la parte azul que represente tu negocio y t</w:t>
      </w:r>
      <w:r w:rsidR="0063531B" w:rsidRPr="00F167D4">
        <w:t>us productos. Aquí hay ejemplos</w:t>
      </w:r>
      <w:r w:rsidR="00F167D4">
        <w:t xml:space="preserve"> de fotografías.</w:t>
      </w:r>
    </w:p>
    <w:p w14:paraId="4A337315" w14:textId="0518BA81" w:rsidR="0063531B" w:rsidRDefault="008235B6" w:rsidP="008235B6">
      <w:pPr>
        <w:pStyle w:val="ListParagraph"/>
        <w:numPr>
          <w:ilvl w:val="0"/>
          <w:numId w:val="1"/>
        </w:numPr>
        <w:jc w:val="both"/>
      </w:pPr>
      <w:r>
        <w:t>Poner</w:t>
      </w:r>
      <w:r w:rsidR="00710B18" w:rsidRPr="00F167D4">
        <w:t xml:space="preserve"> </w:t>
      </w:r>
      <w:r w:rsidR="00F167D4">
        <w:t xml:space="preserve">los datos de </w:t>
      </w:r>
      <w:r>
        <w:t>t</w:t>
      </w:r>
      <w:r w:rsidR="00F167D4">
        <w:t xml:space="preserve">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4AE7CB71" w:rsidR="00F167D4" w:rsidRDefault="00F167D4" w:rsidP="008235B6">
      <w:pPr>
        <w:pStyle w:val="ListParagraph"/>
        <w:numPr>
          <w:ilvl w:val="0"/>
          <w:numId w:val="1"/>
        </w:numPr>
        <w:jc w:val="both"/>
      </w:pPr>
      <w:r>
        <w:t>Cuando envíe</w:t>
      </w:r>
      <w:r w:rsidR="008235B6">
        <w:t xml:space="preserve">s el catálogo, borrar </w:t>
      </w:r>
      <w:r>
        <w:t xml:space="preserve">esta segunda </w:t>
      </w:r>
      <w:r w:rsidR="008235B6">
        <w:t>hoja de recomendaciones; y enviar</w:t>
      </w:r>
      <w:r>
        <w:t xml:space="preserve"> como PDF no en Word, ya que p</w:t>
      </w:r>
      <w:r w:rsidR="008235B6">
        <w:t>odrían modificar</w:t>
      </w:r>
      <w:r>
        <w:t xml:space="preserve"> el texto.</w:t>
      </w:r>
    </w:p>
    <w:p w14:paraId="44C55E18" w14:textId="39748318" w:rsidR="00F167D4" w:rsidRDefault="00F167D4" w:rsidP="008235B6">
      <w:pPr>
        <w:pStyle w:val="ListParagraph"/>
        <w:numPr>
          <w:ilvl w:val="0"/>
          <w:numId w:val="1"/>
        </w:numPr>
        <w:jc w:val="both"/>
      </w:pPr>
      <w:r>
        <w:t>Para guardar en PDF, solo debe</w:t>
      </w:r>
      <w:r w:rsidR="008235B6">
        <w:t>s</w:t>
      </w:r>
      <w:r>
        <w:t xml:space="preserve"> </w:t>
      </w:r>
      <w:r w:rsidR="003E1581">
        <w:t>1)</w:t>
      </w:r>
      <w:r>
        <w:t xml:space="preserve"> Guardar como</w:t>
      </w:r>
      <w:r w:rsidR="003E1581">
        <w:t xml:space="preserve"> 2) </w:t>
      </w:r>
      <w:r w:rsidR="008F7D3C">
        <w:t>En vez de Documento de Word, Buscar</w:t>
      </w:r>
      <w:r w:rsidR="003E1581">
        <w:t xml:space="preserve"> la opción de</w:t>
      </w:r>
      <w:r w:rsidR="008F7D3C">
        <w:t xml:space="preserve"> PDF</w:t>
      </w:r>
      <w:r w:rsidR="003E1581">
        <w:t xml:space="preserve"> 3) Guardar</w:t>
      </w:r>
    </w:p>
    <w:p w14:paraId="289B9B73" w14:textId="35940DD3" w:rsidR="0063531B" w:rsidRPr="0063531B" w:rsidRDefault="00C0053B" w:rsidP="0063531B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37C065" wp14:editId="1EACA628">
            <wp:simplePos x="0" y="0"/>
            <wp:positionH relativeFrom="page">
              <wp:posOffset>33577</wp:posOffset>
            </wp:positionH>
            <wp:positionV relativeFrom="paragraph">
              <wp:posOffset>146050</wp:posOffset>
            </wp:positionV>
            <wp:extent cx="7523014" cy="2348218"/>
            <wp:effectExtent l="0" t="0" r="1905" b="0"/>
            <wp:wrapNone/>
            <wp:docPr id="8" name="Imagen 8" descr="Fondo Inconsútil Horizontal Con Las Frutas Vector Ilustración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do Inconsútil Horizontal Con Las Frutas Vector Ilustración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2" b="30133"/>
                    <a:stretch/>
                  </pic:blipFill>
                  <pic:spPr bwMode="auto">
                    <a:xfrm>
                      <a:off x="0" y="0"/>
                      <a:ext cx="7523014" cy="23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CCC0" w14:textId="4A3D87EB" w:rsidR="0063531B" w:rsidRPr="0063531B" w:rsidRDefault="0063531B" w:rsidP="0063531B"/>
    <w:p w14:paraId="7B53E840" w14:textId="518D7107" w:rsidR="0063531B" w:rsidRPr="0063531B" w:rsidRDefault="0063531B" w:rsidP="0063531B"/>
    <w:p w14:paraId="29739315" w14:textId="6FE95DF5" w:rsidR="0063531B" w:rsidRPr="0063531B" w:rsidRDefault="0063531B" w:rsidP="0063531B"/>
    <w:p w14:paraId="59AF568D" w14:textId="477AD01F" w:rsidR="0063531B" w:rsidRPr="0063531B" w:rsidRDefault="0063531B" w:rsidP="0063531B"/>
    <w:p w14:paraId="0C94E12A" w14:textId="42B856D8" w:rsidR="0063531B" w:rsidRPr="0063531B" w:rsidRDefault="0063531B" w:rsidP="0063531B"/>
    <w:p w14:paraId="6CC7CCD6" w14:textId="480A2960" w:rsidR="0063531B" w:rsidRPr="0063531B" w:rsidRDefault="0063531B" w:rsidP="0063531B"/>
    <w:p w14:paraId="48E216A0" w14:textId="248ACE4B" w:rsidR="0063531B" w:rsidRPr="0063531B" w:rsidRDefault="0063531B" w:rsidP="0063531B"/>
    <w:p w14:paraId="7C18E8BC" w14:textId="11917D41" w:rsidR="0063531B" w:rsidRPr="0063531B" w:rsidRDefault="0063531B" w:rsidP="0063531B"/>
    <w:p w14:paraId="01E5F37E" w14:textId="53E0FDAF" w:rsidR="0063531B" w:rsidRPr="0063531B" w:rsidRDefault="00F72214" w:rsidP="0063531B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DF947A8" wp14:editId="4A205400">
            <wp:simplePos x="0" y="0"/>
            <wp:positionH relativeFrom="page">
              <wp:align>left</wp:align>
            </wp:positionH>
            <wp:positionV relativeFrom="paragraph">
              <wp:posOffset>236783</wp:posOffset>
            </wp:positionV>
            <wp:extent cx="7722119" cy="10301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19" cy="10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EC43" w14:textId="7D49237C" w:rsidR="0063531B" w:rsidRPr="0063531B" w:rsidRDefault="0063531B" w:rsidP="0063531B"/>
    <w:p w14:paraId="6010FEBB" w14:textId="020407E2" w:rsidR="0063531B" w:rsidRDefault="0063531B" w:rsidP="0063531B">
      <w:pPr>
        <w:rPr>
          <w:b/>
          <w:bCs/>
        </w:rPr>
      </w:pPr>
    </w:p>
    <w:p w14:paraId="07E08D3D" w14:textId="47C2382D" w:rsidR="0063531B" w:rsidRDefault="0063531B" w:rsidP="0063531B">
      <w:pPr>
        <w:tabs>
          <w:tab w:val="left" w:pos="2140"/>
        </w:tabs>
      </w:pPr>
      <w:r>
        <w:tab/>
      </w:r>
    </w:p>
    <w:p w14:paraId="66D7DC8C" w14:textId="5944A5D1" w:rsidR="0063531B" w:rsidRDefault="00C0053B" w:rsidP="0063531B">
      <w:pPr>
        <w:tabs>
          <w:tab w:val="left" w:pos="2140"/>
        </w:tabs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59C3517" wp14:editId="7ADCBF9D">
            <wp:simplePos x="0" y="0"/>
            <wp:positionH relativeFrom="page">
              <wp:align>right</wp:align>
            </wp:positionH>
            <wp:positionV relativeFrom="paragraph">
              <wp:posOffset>362280</wp:posOffset>
            </wp:positionV>
            <wp:extent cx="7662440" cy="1022680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0" cy="10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406F" w14:textId="2BA88CFC" w:rsidR="0063531B" w:rsidRDefault="0063531B" w:rsidP="0063531B">
      <w:pPr>
        <w:tabs>
          <w:tab w:val="left" w:pos="2140"/>
        </w:tabs>
      </w:pPr>
    </w:p>
    <w:p w14:paraId="3C2044CB" w14:textId="7203FE53" w:rsidR="0063531B" w:rsidRDefault="0063531B" w:rsidP="0063531B">
      <w:pPr>
        <w:tabs>
          <w:tab w:val="left" w:pos="2140"/>
        </w:tabs>
      </w:pPr>
    </w:p>
    <w:p w14:paraId="25FF6B11" w14:textId="5DC97892" w:rsidR="0063531B" w:rsidRDefault="0063531B" w:rsidP="0063531B">
      <w:pPr>
        <w:tabs>
          <w:tab w:val="left" w:pos="2140"/>
        </w:tabs>
      </w:pPr>
    </w:p>
    <w:p w14:paraId="0741DC38" w14:textId="30D767D6" w:rsidR="00116303" w:rsidRDefault="00116303" w:rsidP="0063531B">
      <w:pPr>
        <w:tabs>
          <w:tab w:val="left" w:pos="2140"/>
        </w:tabs>
      </w:pPr>
    </w:p>
    <w:p w14:paraId="0A47569E" w14:textId="52B74486" w:rsidR="00116303" w:rsidRDefault="008235B6" w:rsidP="0063531B">
      <w:pPr>
        <w:tabs>
          <w:tab w:val="left" w:pos="2140"/>
        </w:tabs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4B56F10" wp14:editId="3B5FAE36">
            <wp:simplePos x="0" y="0"/>
            <wp:positionH relativeFrom="page">
              <wp:posOffset>-22903</wp:posOffset>
            </wp:positionH>
            <wp:positionV relativeFrom="paragraph">
              <wp:posOffset>225425</wp:posOffset>
            </wp:positionV>
            <wp:extent cx="7587205" cy="101263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205" cy="10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6EEC" w14:textId="4AF9DBF8" w:rsidR="00116303" w:rsidRDefault="00116303" w:rsidP="0063531B">
      <w:pPr>
        <w:tabs>
          <w:tab w:val="left" w:pos="2140"/>
        </w:tabs>
      </w:pPr>
    </w:p>
    <w:p w14:paraId="14409EF0" w14:textId="453FCA50" w:rsidR="00116303" w:rsidRDefault="00116303" w:rsidP="0063531B">
      <w:pPr>
        <w:tabs>
          <w:tab w:val="left" w:pos="2140"/>
        </w:tabs>
      </w:pPr>
    </w:p>
    <w:p w14:paraId="32FC1539" w14:textId="7EAA8E8B" w:rsidR="00116303" w:rsidRDefault="00116303" w:rsidP="0063531B">
      <w:pPr>
        <w:tabs>
          <w:tab w:val="left" w:pos="2140"/>
        </w:tabs>
      </w:pPr>
    </w:p>
    <w:p w14:paraId="6C3568A7" w14:textId="4E163379" w:rsidR="00116303" w:rsidRDefault="00116303" w:rsidP="0063531B">
      <w:pPr>
        <w:tabs>
          <w:tab w:val="left" w:pos="2140"/>
        </w:tabs>
      </w:pPr>
    </w:p>
    <w:p w14:paraId="76737F42" w14:textId="59B58211" w:rsidR="0063531B" w:rsidRPr="0063531B" w:rsidRDefault="0063531B" w:rsidP="0063531B">
      <w:pPr>
        <w:tabs>
          <w:tab w:val="left" w:pos="2140"/>
        </w:tabs>
      </w:pPr>
    </w:p>
    <w:sectPr w:rsidR="0063531B" w:rsidRPr="0063531B" w:rsidSect="00AE2D90">
      <w:headerReference w:type="default" r:id="rId17"/>
      <w:footerReference w:type="default" r:id="rId18"/>
      <w:pgSz w:w="11906" w:h="16838"/>
      <w:pgMar w:top="1417" w:right="1376" w:bottom="1417" w:left="135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49FF" w14:textId="77777777" w:rsidR="004E7A90" w:rsidRDefault="004E7A90" w:rsidP="009A7680">
      <w:pPr>
        <w:spacing w:after="0" w:line="240" w:lineRule="auto"/>
      </w:pPr>
      <w:r>
        <w:separator/>
      </w:r>
    </w:p>
  </w:endnote>
  <w:endnote w:type="continuationSeparator" w:id="0">
    <w:p w14:paraId="1540B657" w14:textId="77777777" w:rsidR="004E7A90" w:rsidRDefault="004E7A90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8235B6" w:rsidRPr="008235B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8235B6" w:rsidRPr="008235B6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1418" w14:textId="77777777" w:rsidR="004E7A90" w:rsidRDefault="004E7A90" w:rsidP="009A7680">
      <w:pPr>
        <w:spacing w:after="0" w:line="240" w:lineRule="auto"/>
      </w:pPr>
      <w:r>
        <w:separator/>
      </w:r>
    </w:p>
  </w:footnote>
  <w:footnote w:type="continuationSeparator" w:id="0">
    <w:p w14:paraId="37F082DE" w14:textId="77777777" w:rsidR="004E7A90" w:rsidRDefault="004E7A90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1801" w14:textId="7A2670BD" w:rsidR="0055110D" w:rsidRDefault="003A452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101C59"/>
    <w:rsid w:val="0010711F"/>
    <w:rsid w:val="00116303"/>
    <w:rsid w:val="00131BCE"/>
    <w:rsid w:val="0013473B"/>
    <w:rsid w:val="001672F3"/>
    <w:rsid w:val="00170B26"/>
    <w:rsid w:val="00190512"/>
    <w:rsid w:val="001F7852"/>
    <w:rsid w:val="00226175"/>
    <w:rsid w:val="00297F11"/>
    <w:rsid w:val="002A1A14"/>
    <w:rsid w:val="002C2650"/>
    <w:rsid w:val="002F70D9"/>
    <w:rsid w:val="00386E69"/>
    <w:rsid w:val="003A452B"/>
    <w:rsid w:val="003B7172"/>
    <w:rsid w:val="003E1581"/>
    <w:rsid w:val="003F1308"/>
    <w:rsid w:val="004562A5"/>
    <w:rsid w:val="004B5254"/>
    <w:rsid w:val="004E7A90"/>
    <w:rsid w:val="004F1264"/>
    <w:rsid w:val="0054329F"/>
    <w:rsid w:val="0055110D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7666AB"/>
    <w:rsid w:val="008235B6"/>
    <w:rsid w:val="00855B43"/>
    <w:rsid w:val="00882368"/>
    <w:rsid w:val="008E36F1"/>
    <w:rsid w:val="008F0ED4"/>
    <w:rsid w:val="008F7D3C"/>
    <w:rsid w:val="00953B33"/>
    <w:rsid w:val="009A7680"/>
    <w:rsid w:val="009F6AB7"/>
    <w:rsid w:val="00A069A9"/>
    <w:rsid w:val="00A66DB8"/>
    <w:rsid w:val="00AB1EEE"/>
    <w:rsid w:val="00AC2075"/>
    <w:rsid w:val="00AD0AA0"/>
    <w:rsid w:val="00AE2D90"/>
    <w:rsid w:val="00B02C15"/>
    <w:rsid w:val="00B953A4"/>
    <w:rsid w:val="00BA79BF"/>
    <w:rsid w:val="00BD1524"/>
    <w:rsid w:val="00C0053B"/>
    <w:rsid w:val="00C44F24"/>
    <w:rsid w:val="00C5277F"/>
    <w:rsid w:val="00CA17C8"/>
    <w:rsid w:val="00CC5C87"/>
    <w:rsid w:val="00D6186A"/>
    <w:rsid w:val="00E132E8"/>
    <w:rsid w:val="00E22E0C"/>
    <w:rsid w:val="00E86C87"/>
    <w:rsid w:val="00F04CE6"/>
    <w:rsid w:val="00F06AA7"/>
    <w:rsid w:val="00F167D4"/>
    <w:rsid w:val="00F7221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NoSpacing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C8DFB-DB8E-4CBE-B9D9-0B74791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elz</cp:lastModifiedBy>
  <cp:revision>66</cp:revision>
  <dcterms:created xsi:type="dcterms:W3CDTF">2020-04-06T21:56:00Z</dcterms:created>
  <dcterms:modified xsi:type="dcterms:W3CDTF">2022-05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